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CB05B9" w:rsidP="00CB05B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</w:t>
      </w:r>
      <w:r w:rsidR="00E87E2D" w:rsidRPr="0015115F">
        <w:rPr>
          <w:sz w:val="32"/>
          <w:szCs w:val="32"/>
          <w:lang w:val="uk-UA"/>
        </w:rPr>
        <w:t xml:space="preserve">з </w:t>
      </w:r>
      <w:r w:rsidR="00CA6161">
        <w:rPr>
          <w:sz w:val="32"/>
          <w:szCs w:val="32"/>
          <w:lang w:val="uk-UA"/>
        </w:rPr>
        <w:t>правознавства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664F83">
        <w:rPr>
          <w:b/>
          <w:sz w:val="28"/>
          <w:szCs w:val="28"/>
          <w:lang w:val="uk-UA"/>
        </w:rPr>
        <w:t>20</w:t>
      </w:r>
      <w:r w:rsidR="00C52AB1">
        <w:rPr>
          <w:b/>
          <w:sz w:val="28"/>
          <w:szCs w:val="28"/>
          <w:lang w:val="uk-UA"/>
        </w:rPr>
        <w:t xml:space="preserve"> грудня</w:t>
      </w:r>
      <w:r w:rsidR="00664F83">
        <w:rPr>
          <w:b/>
          <w:sz w:val="28"/>
          <w:szCs w:val="28"/>
          <w:lang w:val="uk-UA"/>
        </w:rPr>
        <w:t xml:space="preserve">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</w:t>
      </w:r>
      <w:proofErr w:type="spellStart"/>
      <w:r w:rsidR="00727D2C">
        <w:rPr>
          <w:b/>
          <w:sz w:val="28"/>
          <w:szCs w:val="28"/>
          <w:lang w:val="uk-UA"/>
        </w:rPr>
        <w:t>Рахів</w:t>
      </w:r>
      <w:proofErr w:type="spellEnd"/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3470AD" w:rsidP="007B32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C52AB1">
        <w:rPr>
          <w:b/>
          <w:sz w:val="28"/>
          <w:szCs w:val="28"/>
          <w:lang w:val="uk-UA"/>
        </w:rPr>
        <w:t>правознавства</w:t>
      </w:r>
    </w:p>
    <w:p w:rsidR="00664F83" w:rsidRDefault="00664F83" w:rsidP="007B323B">
      <w:pPr>
        <w:jc w:val="both"/>
        <w:rPr>
          <w:sz w:val="28"/>
          <w:szCs w:val="28"/>
          <w:lang w:val="uk-UA"/>
        </w:rPr>
      </w:pPr>
    </w:p>
    <w:p w:rsidR="00664F83" w:rsidRDefault="006F7A02" w:rsidP="00664F83">
      <w:pPr>
        <w:ind w:firstLine="540"/>
        <w:jc w:val="both"/>
        <w:rPr>
          <w:color w:val="000000"/>
          <w:sz w:val="28"/>
          <w:szCs w:val="28"/>
          <w:lang w:val="uk-UA" w:bidi="uk-UA"/>
        </w:rPr>
      </w:pPr>
      <w:r w:rsidRPr="00464AC2">
        <w:rPr>
          <w:sz w:val="28"/>
          <w:szCs w:val="28"/>
          <w:lang w:val="uk-UA"/>
        </w:rPr>
        <w:t xml:space="preserve">Відповідно </w:t>
      </w:r>
      <w:r w:rsidR="00664F83" w:rsidRPr="00E46534">
        <w:rPr>
          <w:color w:val="000000"/>
          <w:sz w:val="28"/>
          <w:szCs w:val="28"/>
          <w:lang w:val="uk-UA" w:bidi="uk-UA"/>
        </w:rPr>
        <w:t xml:space="preserve">до постанови Кабінету Міністрів України від 28 липня 2023 року № 782 «Про початок навчального року під час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№ 1099 (зі змінами), зареєстрованим у Міністерстві юстиції України від 17 листопада 2011 за № 1318/20056 (далі - Положення), наказу Міністерства освіти і науки України від 31 жовтня 2023 року № 1330 </w:t>
      </w:r>
      <w:proofErr w:type="spellStart"/>
      <w:r w:rsidR="00664F83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664F83" w:rsidRPr="00E46534">
        <w:rPr>
          <w:color w:val="000000"/>
          <w:sz w:val="28"/>
          <w:szCs w:val="28"/>
          <w:lang w:val="uk-UA" w:bidi="uk-UA"/>
        </w:rPr>
        <w:t xml:space="preserve"> проведення Всеукраїнських учнівських олімпіад і турнірів з навчальних предметів у 2023/2024 навчальному </w:t>
      </w:r>
      <w:proofErr w:type="spellStart"/>
      <w:r w:rsidR="00664F83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664F83" w:rsidRPr="00E46534">
        <w:rPr>
          <w:color w:val="000000"/>
          <w:sz w:val="28"/>
          <w:szCs w:val="28"/>
          <w:lang w:val="uk-UA" w:bidi="uk-UA"/>
        </w:rPr>
        <w:t xml:space="preserve">, ураховуючи Указ Президента України від 24 лютого 2022 року № 64/2022 </w:t>
      </w:r>
      <w:proofErr w:type="spellStart"/>
      <w:r w:rsidR="00664F83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664F83" w:rsidRPr="00E46534">
        <w:rPr>
          <w:color w:val="000000"/>
          <w:sz w:val="28"/>
          <w:szCs w:val="28"/>
          <w:lang w:val="uk-UA" w:bidi="uk-UA"/>
        </w:rPr>
        <w:t xml:space="preserve"> введення воєнного стану в </w:t>
      </w:r>
      <w:proofErr w:type="spellStart"/>
      <w:r w:rsidR="00664F83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664F83" w:rsidRPr="00E46534">
        <w:rPr>
          <w:color w:val="000000"/>
          <w:sz w:val="28"/>
          <w:szCs w:val="28"/>
          <w:lang w:val="uk-UA" w:bidi="uk-UA"/>
        </w:rPr>
        <w:t>, затвердженого Законом України від 24 лютого 2022 року № 2102-</w:t>
      </w:r>
      <w:r w:rsidR="00664F83">
        <w:rPr>
          <w:color w:val="000000"/>
          <w:sz w:val="28"/>
          <w:szCs w:val="28"/>
          <w:lang w:val="en-US" w:bidi="uk-UA"/>
        </w:rPr>
        <w:t>IX</w:t>
      </w:r>
      <w:r w:rsidR="00664F83" w:rsidRPr="00E46534">
        <w:rPr>
          <w:color w:val="000000"/>
          <w:sz w:val="28"/>
          <w:szCs w:val="28"/>
          <w:lang w:val="uk-UA" w:bidi="uk-UA"/>
        </w:rPr>
        <w:t xml:space="preserve">, Указ Президента України від 26 липня 2023 року № 451/2023 </w:t>
      </w:r>
      <w:proofErr w:type="spellStart"/>
      <w:r w:rsidR="00664F83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664F83" w:rsidRPr="00E46534">
        <w:rPr>
          <w:color w:val="000000"/>
          <w:sz w:val="28"/>
          <w:szCs w:val="28"/>
          <w:lang w:val="uk-UA" w:bidi="uk-UA"/>
        </w:rPr>
        <w:t xml:space="preserve"> продовження строку дії воєнного стану в </w:t>
      </w:r>
      <w:proofErr w:type="spellStart"/>
      <w:r w:rsidR="00664F83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664F83" w:rsidRPr="00E46534">
        <w:rPr>
          <w:color w:val="000000"/>
          <w:sz w:val="28"/>
          <w:szCs w:val="28"/>
          <w:lang w:val="uk-UA" w:bidi="uk-UA"/>
        </w:rPr>
        <w:t xml:space="preserve">, затвердженого Законом України від 27 липня 2023 року № 3275- </w:t>
      </w:r>
      <w:r w:rsidR="00664F83">
        <w:rPr>
          <w:color w:val="000000"/>
          <w:sz w:val="28"/>
          <w:szCs w:val="28"/>
          <w:lang w:val="en-US" w:bidi="uk-UA"/>
        </w:rPr>
        <w:t>IX</w:t>
      </w:r>
      <w:r w:rsidR="00664F83" w:rsidRPr="00E46534">
        <w:rPr>
          <w:color w:val="000000"/>
          <w:sz w:val="28"/>
          <w:szCs w:val="28"/>
          <w:lang w:val="uk-UA" w:bidi="uk-UA"/>
        </w:rPr>
        <w:t xml:space="preserve">, наказу департаменту освіти і науки, молоді та спорту Закарпатської обласної державної адміністрації – Закарпатської обласної військової адміністрації від 13 листопада 2023 року № 702 </w:t>
      </w:r>
      <w:proofErr w:type="spellStart"/>
      <w:r w:rsidR="00664F83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664F83" w:rsidRPr="00E46534">
        <w:rPr>
          <w:color w:val="000000"/>
          <w:sz w:val="28"/>
          <w:szCs w:val="28"/>
          <w:lang w:val="uk-UA" w:bidi="uk-UA"/>
        </w:rPr>
        <w:t xml:space="preserve"> проведення ІІ та організацію ІІІ етапів Всеукраїнських учнівських олімпіад у 2023/2024 навчальному </w:t>
      </w:r>
      <w:proofErr w:type="spellStart"/>
      <w:r w:rsidR="00664F83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664F83" w:rsidRPr="00E46534">
        <w:rPr>
          <w:color w:val="000000"/>
          <w:sz w:val="28"/>
          <w:szCs w:val="28"/>
          <w:lang w:val="uk-UA" w:bidi="uk-UA"/>
        </w:rPr>
        <w:t xml:space="preserve">, </w:t>
      </w:r>
      <w:r w:rsidR="00664F83">
        <w:rPr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664F83">
        <w:rPr>
          <w:sz w:val="28"/>
          <w:szCs w:val="28"/>
          <w:lang w:val="uk-UA"/>
        </w:rPr>
        <w:t>Рахівської</w:t>
      </w:r>
      <w:proofErr w:type="spellEnd"/>
      <w:r w:rsidR="00664F83">
        <w:rPr>
          <w:sz w:val="28"/>
          <w:szCs w:val="28"/>
          <w:lang w:val="uk-UA"/>
        </w:rPr>
        <w:t xml:space="preserve"> міської ради від 14.11.2023 № 66 «Про проведення ІІ та участь у ІІІ етапах Всеукраїнських учнівських олімпіад  у 2023/2024 навчальному  році»,  </w:t>
      </w:r>
      <w:r w:rsidR="00664F83" w:rsidRPr="00CD4A93">
        <w:rPr>
          <w:color w:val="000000"/>
          <w:sz w:val="28"/>
          <w:szCs w:val="28"/>
          <w:lang w:val="uk-UA" w:bidi="uk-UA"/>
        </w:rPr>
        <w:t xml:space="preserve">з метою пошуку, підтримки, розвитку творчого потенціалу обдарованої молоді </w:t>
      </w:r>
    </w:p>
    <w:p w:rsidR="00664F83" w:rsidRDefault="00664F83" w:rsidP="002F28F1">
      <w:pPr>
        <w:ind w:firstLine="540"/>
        <w:jc w:val="both"/>
        <w:rPr>
          <w:sz w:val="28"/>
          <w:szCs w:val="28"/>
          <w:lang w:val="uk-UA"/>
        </w:rPr>
      </w:pPr>
    </w:p>
    <w:p w:rsidR="00664F83" w:rsidRDefault="00664F83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664F83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</w:t>
      </w:r>
      <w:r w:rsidR="00C52AB1">
        <w:rPr>
          <w:b/>
          <w:sz w:val="28"/>
          <w:szCs w:val="28"/>
          <w:lang w:val="uk-UA"/>
        </w:rPr>
        <w:t xml:space="preserve"> грудня</w:t>
      </w:r>
      <w:r>
        <w:rPr>
          <w:b/>
          <w:sz w:val="28"/>
          <w:szCs w:val="28"/>
          <w:lang w:val="uk-UA"/>
        </w:rPr>
        <w:t xml:space="preserve">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C52AB1">
        <w:rPr>
          <w:sz w:val="28"/>
          <w:szCs w:val="28"/>
          <w:lang w:val="uk-UA"/>
        </w:rPr>
        <w:t>з правознавства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14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8234E0">
        <w:rPr>
          <w:sz w:val="28"/>
          <w:szCs w:val="28"/>
          <w:lang w:val="uk-UA"/>
        </w:rPr>
        <w:t xml:space="preserve">в </w:t>
      </w:r>
      <w:r w:rsidR="004713DE">
        <w:rPr>
          <w:sz w:val="28"/>
          <w:szCs w:val="28"/>
          <w:lang w:val="uk-UA"/>
        </w:rPr>
        <w:t xml:space="preserve"> 9,</w:t>
      </w:r>
      <w:r>
        <w:rPr>
          <w:sz w:val="28"/>
          <w:szCs w:val="28"/>
          <w:lang w:val="uk-UA"/>
        </w:rPr>
        <w:t xml:space="preserve"> </w:t>
      </w:r>
      <w:r w:rsidR="008234E0">
        <w:rPr>
          <w:sz w:val="28"/>
          <w:szCs w:val="28"/>
          <w:lang w:val="uk-UA"/>
        </w:rPr>
        <w:t>10</w:t>
      </w:r>
      <w:r w:rsidR="004713DE">
        <w:rPr>
          <w:sz w:val="28"/>
          <w:szCs w:val="28"/>
          <w:lang w:val="uk-UA"/>
        </w:rPr>
        <w:t>,</w:t>
      </w:r>
      <w:r w:rsidR="00AC2D00">
        <w:rPr>
          <w:sz w:val="28"/>
          <w:szCs w:val="28"/>
          <w:lang w:val="uk-UA"/>
        </w:rPr>
        <w:t xml:space="preserve">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івської</w:t>
      </w:r>
      <w:proofErr w:type="spellEnd"/>
      <w:r w:rsidR="00626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626098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.</w:t>
      </w:r>
      <w:r w:rsidR="00626098">
        <w:rPr>
          <w:sz w:val="28"/>
          <w:szCs w:val="28"/>
          <w:lang w:val="uk-UA"/>
        </w:rPr>
        <w:t xml:space="preserve">  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C52AB1">
        <w:rPr>
          <w:sz w:val="28"/>
          <w:szCs w:val="28"/>
          <w:lang w:val="uk-UA"/>
        </w:rPr>
        <w:t>правознавства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C52AB1">
        <w:rPr>
          <w:sz w:val="28"/>
          <w:szCs w:val="28"/>
          <w:lang w:val="uk-UA"/>
        </w:rPr>
        <w:t>олімпіади з правознавства</w:t>
      </w:r>
      <w:r w:rsidR="00626098">
        <w:rPr>
          <w:sz w:val="28"/>
          <w:szCs w:val="28"/>
          <w:lang w:val="uk-UA"/>
        </w:rPr>
        <w:t xml:space="preserve"> </w:t>
      </w:r>
      <w:r w:rsidR="00664F83">
        <w:rPr>
          <w:sz w:val="28"/>
          <w:szCs w:val="28"/>
          <w:lang w:val="uk-UA"/>
        </w:rPr>
        <w:t>у 2023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664F83">
        <w:rPr>
          <w:sz w:val="28"/>
          <w:szCs w:val="28"/>
          <w:lang w:val="uk-UA"/>
        </w:rPr>
        <w:t>4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lastRenderedPageBreak/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4713DE">
        <w:rPr>
          <w:sz w:val="28"/>
          <w:szCs w:val="28"/>
          <w:lang w:val="uk-UA"/>
        </w:rPr>
        <w:t>9,</w:t>
      </w:r>
      <w:r w:rsidR="00664F83">
        <w:rPr>
          <w:sz w:val="28"/>
          <w:szCs w:val="28"/>
          <w:lang w:val="uk-UA"/>
        </w:rPr>
        <w:t xml:space="preserve">10, </w:t>
      </w:r>
      <w:r w:rsidR="007567B1">
        <w:rPr>
          <w:sz w:val="28"/>
          <w:szCs w:val="28"/>
          <w:lang w:val="uk-UA"/>
        </w:rPr>
        <w:t>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664F83">
        <w:rPr>
          <w:sz w:val="28"/>
          <w:szCs w:val="28"/>
          <w:lang w:val="uk-UA"/>
        </w:rPr>
        <w:t xml:space="preserve">20 </w:t>
      </w:r>
      <w:r w:rsidR="00C52AB1">
        <w:rPr>
          <w:sz w:val="28"/>
          <w:szCs w:val="28"/>
          <w:lang w:val="uk-UA"/>
        </w:rPr>
        <w:t>грудня</w:t>
      </w:r>
      <w:r w:rsidR="00664F83">
        <w:rPr>
          <w:sz w:val="28"/>
          <w:szCs w:val="28"/>
          <w:lang w:val="uk-UA"/>
        </w:rPr>
        <w:t xml:space="preserve">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C52AB1">
        <w:rPr>
          <w:sz w:val="28"/>
          <w:szCs w:val="28"/>
          <w:lang w:val="uk-UA"/>
        </w:rPr>
        <w:t>правознавства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C52AB1">
        <w:rPr>
          <w:sz w:val="28"/>
          <w:szCs w:val="28"/>
          <w:lang w:val="uk-UA"/>
        </w:rPr>
        <w:t xml:space="preserve"> </w:t>
      </w:r>
      <w:r w:rsidR="00664F83">
        <w:rPr>
          <w:sz w:val="28"/>
          <w:szCs w:val="28"/>
          <w:lang w:val="uk-UA"/>
        </w:rPr>
        <w:t>І,</w:t>
      </w:r>
      <w:r w:rsidR="00B20E7B">
        <w:rPr>
          <w:sz w:val="28"/>
          <w:szCs w:val="28"/>
          <w:lang w:val="uk-UA"/>
        </w:rPr>
        <w:t xml:space="preserve">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664F83" w:rsidRDefault="00664F83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664F83" w:rsidRDefault="00664F83" w:rsidP="00664F83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664F83" w:rsidRPr="00823FA4" w:rsidRDefault="00664F83" w:rsidP="00664F83">
      <w:pPr>
        <w:ind w:firstLine="540"/>
        <w:jc w:val="center"/>
        <w:rPr>
          <w:sz w:val="28"/>
          <w:szCs w:val="28"/>
          <w:lang w:val="uk-UA"/>
        </w:rPr>
      </w:pPr>
      <w:r w:rsidRPr="00823FA4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64F83" w:rsidRPr="00F5185A" w:rsidTr="0084067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83" w:rsidRPr="00A51196" w:rsidRDefault="00664F83" w:rsidP="0084067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мо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а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83" w:rsidRDefault="00664F83" w:rsidP="0084067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1</w:t>
            </w:r>
          </w:p>
          <w:p w:rsidR="00664F83" w:rsidRPr="001A2607" w:rsidRDefault="00664F83" w:rsidP="008406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664F83" w:rsidRDefault="00664F83" w:rsidP="00664F83">
      <w:pPr>
        <w:ind w:firstLine="540"/>
        <w:jc w:val="center"/>
        <w:rPr>
          <w:b/>
          <w:sz w:val="28"/>
          <w:szCs w:val="28"/>
          <w:lang w:val="uk-UA"/>
        </w:rPr>
      </w:pPr>
    </w:p>
    <w:p w:rsidR="00664F83" w:rsidRPr="002B04A3" w:rsidRDefault="00664F83" w:rsidP="00664F83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64F83" w:rsidRPr="00664F83" w:rsidTr="0084067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83" w:rsidRPr="00A51196" w:rsidRDefault="00664F83" w:rsidP="0084067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жель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стянтин Костянти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83" w:rsidRDefault="00664F83" w:rsidP="00664F8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1</w:t>
            </w:r>
          </w:p>
          <w:p w:rsidR="00664F83" w:rsidRPr="00A51196" w:rsidRDefault="00664F83" w:rsidP="00664F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664F83" w:rsidRPr="00AD5FDF" w:rsidRDefault="00664F83" w:rsidP="00664F83">
      <w:pPr>
        <w:ind w:firstLine="540"/>
        <w:jc w:val="center"/>
        <w:rPr>
          <w:sz w:val="28"/>
          <w:szCs w:val="28"/>
          <w:lang w:val="uk-UA"/>
        </w:rPr>
      </w:pPr>
    </w:p>
    <w:p w:rsidR="00664F83" w:rsidRPr="00EF70CC" w:rsidRDefault="00664F83" w:rsidP="00664F83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64F83" w:rsidRPr="00630A5E" w:rsidTr="0084067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83" w:rsidRPr="00A51196" w:rsidRDefault="00664F83" w:rsidP="0084067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чери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я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83" w:rsidRDefault="00664F83" w:rsidP="00664F8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</w:t>
            </w:r>
          </w:p>
          <w:p w:rsidR="00664F83" w:rsidRPr="00A51196" w:rsidRDefault="00664F83" w:rsidP="00664F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823FA4" w:rsidRDefault="00823FA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823FA4" w:rsidRPr="00823FA4" w:rsidRDefault="00823FA4" w:rsidP="00823FA4">
      <w:pPr>
        <w:ind w:firstLine="540"/>
        <w:jc w:val="center"/>
        <w:rPr>
          <w:sz w:val="28"/>
          <w:szCs w:val="28"/>
          <w:lang w:val="uk-UA"/>
        </w:rPr>
      </w:pPr>
      <w:r w:rsidRPr="00823FA4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823FA4" w:rsidRPr="00F5185A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Pr="00A51196" w:rsidRDefault="00831CC0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Default="00F5185A" w:rsidP="001351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 w:rsidR="00823FA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831CC0">
              <w:rPr>
                <w:sz w:val="28"/>
                <w:szCs w:val="28"/>
                <w:lang w:val="uk-UA"/>
              </w:rPr>
              <w:t>№3</w:t>
            </w:r>
          </w:p>
          <w:p w:rsidR="00823FA4" w:rsidRPr="001A2607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823FA4" w:rsidRDefault="00823FA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664F83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831CC0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зав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C0" w:rsidRDefault="00831CC0" w:rsidP="00831C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2</w:t>
            </w:r>
          </w:p>
          <w:p w:rsidR="00A51196" w:rsidRPr="00A51196" w:rsidRDefault="00831CC0" w:rsidP="00831C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831CC0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жуп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831CC0">
              <w:rPr>
                <w:sz w:val="28"/>
                <w:szCs w:val="28"/>
                <w:lang w:val="uk-UA"/>
              </w:rPr>
              <w:t>№2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831CC0" w:rsidRDefault="00831CC0" w:rsidP="00842CE5">
      <w:pPr>
        <w:jc w:val="center"/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831CC0" w:rsidRDefault="00831CC0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F5185A" w:rsidP="009018C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06210">
        <w:rPr>
          <w:sz w:val="28"/>
          <w:szCs w:val="28"/>
          <w:lang w:val="uk-UA"/>
        </w:rPr>
        <w:t xml:space="preserve"> </w:t>
      </w:r>
      <w:r w:rsidR="009018C9" w:rsidRPr="00EF70CC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630A5E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831CC0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д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мі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1" w:rsidRDefault="00706C71" w:rsidP="00706C7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</w:t>
            </w:r>
          </w:p>
          <w:p w:rsidR="00E06210" w:rsidRPr="001A2607" w:rsidRDefault="00706C71" w:rsidP="00706C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06210" w:rsidRPr="00E06210" w:rsidRDefault="00E06210" w:rsidP="00E06210">
      <w:pPr>
        <w:ind w:firstLine="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E06210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630A5E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706C71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ров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1" w:rsidRDefault="00706C71" w:rsidP="00706C7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</w:t>
            </w:r>
          </w:p>
          <w:p w:rsidR="00E06210" w:rsidRPr="001A2607" w:rsidRDefault="00706C71" w:rsidP="00706C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706C71" w:rsidRDefault="00E06210" w:rsidP="00A40FF4">
      <w:pPr>
        <w:shd w:val="clear" w:color="auto" w:fill="FFFFFF"/>
        <w:spacing w:before="216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</w:p>
    <w:p w:rsidR="00E06210" w:rsidRPr="00E06210" w:rsidRDefault="00E06210" w:rsidP="00706C71">
      <w:pPr>
        <w:shd w:val="clear" w:color="auto" w:fill="FFFFFF"/>
        <w:spacing w:before="216"/>
        <w:ind w:firstLine="708"/>
        <w:jc w:val="center"/>
        <w:rPr>
          <w:sz w:val="28"/>
          <w:szCs w:val="28"/>
          <w:lang w:val="uk-UA"/>
        </w:rPr>
      </w:pPr>
      <w:r w:rsidRPr="00E06210">
        <w:rPr>
          <w:sz w:val="28"/>
          <w:szCs w:val="28"/>
          <w:lang w:val="uk-UA"/>
        </w:rPr>
        <w:lastRenderedPageBreak/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664F83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706C71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шин Софія Ром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1" w:rsidRDefault="00706C71" w:rsidP="00706C7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1  </w:t>
            </w:r>
          </w:p>
          <w:p w:rsidR="00E06210" w:rsidRPr="001A2607" w:rsidRDefault="00706C71" w:rsidP="00706C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</w:p>
    <w:p w:rsidR="000F3729" w:rsidRDefault="00D80666" w:rsidP="00984916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0F3729" w:rsidRDefault="000F3729" w:rsidP="005D37A1">
      <w:pPr>
        <w:ind w:firstLine="540"/>
        <w:jc w:val="center"/>
        <w:rPr>
          <w:sz w:val="28"/>
          <w:szCs w:val="28"/>
          <w:lang w:val="uk-UA"/>
        </w:rPr>
      </w:pPr>
    </w:p>
    <w:p w:rsidR="000F3729" w:rsidRPr="00052B97" w:rsidRDefault="000F3729" w:rsidP="000F372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052B97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Pr="00A51196" w:rsidRDefault="00706C71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й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Євген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1351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</w:t>
            </w:r>
            <w:r w:rsidR="00706C71">
              <w:rPr>
                <w:sz w:val="28"/>
                <w:szCs w:val="28"/>
                <w:lang w:val="uk-UA"/>
              </w:rPr>
              <w:t>ахівський</w:t>
            </w:r>
            <w:proofErr w:type="spellEnd"/>
            <w:r w:rsidR="00706C71">
              <w:rPr>
                <w:sz w:val="28"/>
                <w:szCs w:val="28"/>
                <w:lang w:val="uk-UA"/>
              </w:rPr>
              <w:t xml:space="preserve"> ЗЗСО І-ІІІ ступенів №4</w:t>
            </w:r>
          </w:p>
          <w:p w:rsidR="000F3729" w:rsidRPr="001A2607" w:rsidRDefault="000F3729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F3729" w:rsidRPr="00664F83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06C71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в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1" w:rsidRDefault="00706C71" w:rsidP="00706C7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2</w:t>
            </w:r>
          </w:p>
          <w:p w:rsidR="000F3729" w:rsidRDefault="00706C71" w:rsidP="00706C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F3729" w:rsidRPr="00630A5E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06C71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Пет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984916" w:rsidP="000F372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 w:rsidR="000F3729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84916" w:rsidRPr="00630A5E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6" w:rsidRDefault="00706C71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Світлана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1" w:rsidRDefault="00706C71" w:rsidP="00706C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  </w:t>
            </w:r>
          </w:p>
          <w:p w:rsidR="00984916" w:rsidRDefault="00706C71" w:rsidP="00706C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807EF" w:rsidRPr="00052B97" w:rsidRDefault="009807EF" w:rsidP="009807EF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052B97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807EF" w:rsidRPr="00630A5E" w:rsidTr="003532A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F" w:rsidRPr="00A51196" w:rsidRDefault="009807EF" w:rsidP="003532A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л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Ром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F" w:rsidRDefault="009807EF" w:rsidP="009807E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</w:t>
            </w:r>
          </w:p>
          <w:p w:rsidR="009807EF" w:rsidRPr="001A2607" w:rsidRDefault="009807EF" w:rsidP="009807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059EF" w:rsidRDefault="002059EF" w:rsidP="00620980">
      <w:pPr>
        <w:ind w:firstLine="567"/>
        <w:jc w:val="both"/>
        <w:rPr>
          <w:sz w:val="28"/>
          <w:szCs w:val="28"/>
          <w:lang w:val="uk-UA"/>
        </w:rPr>
      </w:pPr>
    </w:p>
    <w:p w:rsidR="009807EF" w:rsidRDefault="009807EF" w:rsidP="002059EF">
      <w:pPr>
        <w:ind w:firstLine="567"/>
        <w:jc w:val="both"/>
        <w:rPr>
          <w:sz w:val="28"/>
          <w:szCs w:val="28"/>
          <w:lang w:val="uk-UA"/>
        </w:rPr>
      </w:pPr>
    </w:p>
    <w:p w:rsidR="00630A5E" w:rsidRPr="00630A5E" w:rsidRDefault="000D6CAE" w:rsidP="00630A5E">
      <w:pPr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2059EF" w:rsidRPr="00630A5E">
        <w:rPr>
          <w:sz w:val="28"/>
          <w:szCs w:val="28"/>
          <w:lang w:val="uk-UA"/>
        </w:rPr>
        <w:t xml:space="preserve">. </w:t>
      </w:r>
      <w:r w:rsidR="007E21D5" w:rsidRPr="00630A5E">
        <w:rPr>
          <w:lang w:val="uk-UA"/>
        </w:rPr>
        <w:t xml:space="preserve"> </w:t>
      </w:r>
      <w:r w:rsidR="00630A5E" w:rsidRPr="00630A5E">
        <w:rPr>
          <w:sz w:val="28"/>
          <w:szCs w:val="28"/>
          <w:lang w:val="uk-UA"/>
        </w:rPr>
        <w:t>Основними завданнями Всеукраїнських учнівських олімпіад з базових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дисциплін є: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– стимулювання творчого самовдосконалення дітей, учнівської молоді;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– виявлення, розвиток обдарованих учнів, надання їм допомоги у виборі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професії, залучення їх до навчання у вищих навчальних закладах;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– реалізація здібностей талановитих учнів;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– формування творчого покоління молодих науковців та практиків для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різних галузей суспільного життя;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– підвищення інтересу до поглибленого вивчення навчальних дисциплін.</w:t>
      </w:r>
    </w:p>
    <w:p w:rsidR="00630A5E" w:rsidRPr="00630A5E" w:rsidRDefault="00630A5E" w:rsidP="00630A5E">
      <w:pPr>
        <w:ind w:firstLine="708"/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Зміст і характер завдань та критерії оцінювання розроблені згідно з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вимогами Міністерства освіти і науки України та чинної Програми з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правознавства відповідною комісією. Учасники олімпіади виконували шість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різних видів завдань, а саме: тести, юридичні терміни, юридичні відмінності,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юридичні співставлення, юридичні задачі, розгорнутий аналіз юридичних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питань.</w:t>
      </w:r>
    </w:p>
    <w:p w:rsidR="00630A5E" w:rsidRPr="00630A5E" w:rsidRDefault="00630A5E" w:rsidP="00630A5E">
      <w:pPr>
        <w:ind w:firstLine="708"/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Основу теоретичних завдань становили  завдання з правознавства, які вимагали від учасників як відтворення теоретичних знань, так і вміння проводити порівняльний аналіз змісту варіантів відповідей.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Загалом учні впоралися з усіма завданнями. Найбільші труднощі виникли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під час розв`язання учнями таких завдань: розкриття змісту деяких юридичних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термінів, описання відмінності між юридичними поняттями, розв`язання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юридичних задач, описання деяких теоретичних питань (деякі з них не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зрозуміли зміст завдань і відповідно отримали за них низьку кількість балів.)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lastRenderedPageBreak/>
        <w:t>Перевірялись знання юридичних термінів та вміння  їх застосування у реальному житті, на  порівняння юридичних понять, встановлення спільного та  відмінного. Виконання завдань такого формату передбачало наявність в учнів не тільки знань понятійного апарату з правознавства, а й вміння</w:t>
      </w:r>
      <w:r>
        <w:rPr>
          <w:sz w:val="28"/>
          <w:szCs w:val="28"/>
          <w:lang w:val="uk-UA"/>
        </w:rPr>
        <w:t xml:space="preserve"> </w:t>
      </w:r>
      <w:r w:rsidRPr="00630A5E">
        <w:rPr>
          <w:sz w:val="28"/>
          <w:szCs w:val="28"/>
          <w:lang w:val="uk-UA"/>
        </w:rPr>
        <w:t>оперувати ними, аналізувати зміст і обсяг  юридичних документів, знаходити спільне і відмінне. В учнів 9- 10 х класів виникли труднощі при визначенні складових компонентів  правопорушень, допускали помилки пр</w:t>
      </w:r>
      <w:r>
        <w:rPr>
          <w:sz w:val="28"/>
          <w:szCs w:val="28"/>
          <w:lang w:val="uk-UA"/>
        </w:rPr>
        <w:t>и визначенні галузей права. Одинадцяті класи</w:t>
      </w:r>
      <w:r w:rsidRPr="00630A5E">
        <w:rPr>
          <w:sz w:val="28"/>
          <w:szCs w:val="28"/>
          <w:lang w:val="uk-UA"/>
        </w:rPr>
        <w:t xml:space="preserve"> допускали помилки при визначенні юридичних термінів та наведенні прикладів їх застосування у правовому контексті. Учасники  10 - 11 х</w:t>
      </w:r>
      <w:r>
        <w:rPr>
          <w:sz w:val="28"/>
          <w:szCs w:val="28"/>
          <w:lang w:val="uk-UA"/>
        </w:rPr>
        <w:t xml:space="preserve"> класів не зрозуміли, або не</w:t>
      </w:r>
      <w:r w:rsidRPr="00630A5E">
        <w:rPr>
          <w:sz w:val="28"/>
          <w:szCs w:val="28"/>
          <w:lang w:val="uk-UA"/>
        </w:rPr>
        <w:t xml:space="preserve"> мають практичних навичок при виконанні завдань на встановлення ланцюга послідовностей та відповідностей (завдання №4: «Знайти зайве у запропонованому ланцюгу термінів та здійснити правову характеристику визначеного правового явища»). Цікавими виявились для учасників змагань завдання практичного характеру:»Дати правову оцінку  запропонованій ситуації».</w:t>
      </w:r>
    </w:p>
    <w:p w:rsidR="00630A5E" w:rsidRPr="00630A5E" w:rsidRDefault="00630A5E" w:rsidP="00630A5E">
      <w:pPr>
        <w:ind w:firstLine="708"/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Актуальними при вивченні правознавства є проблеми, що мають практичне значення для учнів, наприклад:  Конституційне право; урегулювання земельних відносин; трудові правовідносини; виборче право; адміністративна та кримінальна відповідальність; вирішення сімейних спорів тощо.</w:t>
      </w:r>
    </w:p>
    <w:p w:rsidR="00630A5E" w:rsidRPr="00630A5E" w:rsidRDefault="00630A5E" w:rsidP="00630A5E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30A5E">
        <w:rPr>
          <w:sz w:val="28"/>
          <w:szCs w:val="28"/>
          <w:lang w:val="uk-UA"/>
        </w:rPr>
        <w:t>Вчителям-предметникам</w:t>
      </w:r>
      <w:proofErr w:type="spellEnd"/>
      <w:r w:rsidRPr="00630A5E">
        <w:rPr>
          <w:sz w:val="28"/>
          <w:szCs w:val="28"/>
          <w:lang w:val="uk-UA"/>
        </w:rPr>
        <w:t xml:space="preserve"> потрібно особливу увагу приділяти формуванню в учнів усвідомленого розуміння правових понять та термінів, вчити учнів « структуруванню» та «конструюванню» понять і термінів за їхніми ознаками.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Вивчення теоретичного матеріалу обов’язково поєднувати з практичним розв’</w:t>
      </w:r>
      <w:bookmarkStart w:id="0" w:name="_GoBack"/>
      <w:bookmarkEnd w:id="0"/>
      <w:r w:rsidRPr="00630A5E">
        <w:rPr>
          <w:sz w:val="28"/>
          <w:szCs w:val="28"/>
          <w:lang w:val="uk-UA"/>
        </w:rPr>
        <w:t>язанням відповідних юридичних задач, аналізом правових ситуацій.</w:t>
      </w:r>
    </w:p>
    <w:p w:rsidR="00630A5E" w:rsidRPr="00630A5E" w:rsidRDefault="00630A5E" w:rsidP="00630A5E">
      <w:pPr>
        <w:jc w:val="both"/>
        <w:rPr>
          <w:sz w:val="28"/>
          <w:szCs w:val="28"/>
          <w:lang w:val="uk-UA"/>
        </w:rPr>
      </w:pPr>
      <w:r w:rsidRPr="00630A5E">
        <w:rPr>
          <w:sz w:val="28"/>
          <w:szCs w:val="28"/>
          <w:lang w:val="uk-UA"/>
        </w:rPr>
        <w:t>Вчити учнів давати розгорнуті аргументовані відповіді на завдання творчого характеру.</w:t>
      </w:r>
    </w:p>
    <w:p w:rsidR="005D64E1" w:rsidRPr="00630A5E" w:rsidRDefault="005D64E1" w:rsidP="00630A5E">
      <w:pPr>
        <w:ind w:firstLine="567"/>
        <w:jc w:val="both"/>
        <w:rPr>
          <w:sz w:val="28"/>
          <w:szCs w:val="28"/>
          <w:lang w:val="uk-UA"/>
        </w:rPr>
      </w:pPr>
    </w:p>
    <w:p w:rsidR="005D64E1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2059EF">
        <w:rPr>
          <w:b/>
          <w:sz w:val="28"/>
          <w:szCs w:val="28"/>
          <w:lang w:val="uk-UA"/>
        </w:rPr>
        <w:t xml:space="preserve">  Олена КАТЕРИНЮК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07" w:rsidRDefault="004B7B07" w:rsidP="00854923">
      <w:r>
        <w:separator/>
      </w:r>
    </w:p>
  </w:endnote>
  <w:endnote w:type="continuationSeparator" w:id="0">
    <w:p w:rsidR="004B7B07" w:rsidRDefault="004B7B07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07" w:rsidRDefault="004B7B07" w:rsidP="00854923">
      <w:r>
        <w:separator/>
      </w:r>
    </w:p>
  </w:footnote>
  <w:footnote w:type="continuationSeparator" w:id="0">
    <w:p w:rsidR="004B7B07" w:rsidRDefault="004B7B07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062CC2">
    <w:pPr>
      <w:pStyle w:val="a6"/>
      <w:jc w:val="center"/>
    </w:pPr>
    <w:fldSimple w:instr="PAGE   \* MERGEFORMAT">
      <w:r w:rsidR="00630A5E">
        <w:rPr>
          <w:noProof/>
        </w:rPr>
        <w:t>3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36911"/>
    <w:rsid w:val="00044E2C"/>
    <w:rsid w:val="00045905"/>
    <w:rsid w:val="00052B97"/>
    <w:rsid w:val="00062CC2"/>
    <w:rsid w:val="00063D18"/>
    <w:rsid w:val="000702A4"/>
    <w:rsid w:val="00073417"/>
    <w:rsid w:val="00073853"/>
    <w:rsid w:val="00082F1F"/>
    <w:rsid w:val="00097766"/>
    <w:rsid w:val="000A3543"/>
    <w:rsid w:val="000A6E29"/>
    <w:rsid w:val="000B14D1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0F3729"/>
    <w:rsid w:val="00101C43"/>
    <w:rsid w:val="00102F35"/>
    <w:rsid w:val="001075A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C2B75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059EF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69CF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37AD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13DE"/>
    <w:rsid w:val="00473514"/>
    <w:rsid w:val="00473A3B"/>
    <w:rsid w:val="004751B4"/>
    <w:rsid w:val="004766CB"/>
    <w:rsid w:val="00482DEF"/>
    <w:rsid w:val="004834BC"/>
    <w:rsid w:val="00483917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105"/>
    <w:rsid w:val="004A5875"/>
    <w:rsid w:val="004A6435"/>
    <w:rsid w:val="004B06AE"/>
    <w:rsid w:val="004B22E1"/>
    <w:rsid w:val="004B4343"/>
    <w:rsid w:val="004B55E3"/>
    <w:rsid w:val="004B7AB0"/>
    <w:rsid w:val="004B7B07"/>
    <w:rsid w:val="004C2DBA"/>
    <w:rsid w:val="004C73AB"/>
    <w:rsid w:val="004D0F3E"/>
    <w:rsid w:val="004D58F5"/>
    <w:rsid w:val="004D6C75"/>
    <w:rsid w:val="004E4A75"/>
    <w:rsid w:val="004F277F"/>
    <w:rsid w:val="004F2EE1"/>
    <w:rsid w:val="004F694F"/>
    <w:rsid w:val="004F6DBF"/>
    <w:rsid w:val="004F7933"/>
    <w:rsid w:val="004F7A6E"/>
    <w:rsid w:val="00501124"/>
    <w:rsid w:val="005046E2"/>
    <w:rsid w:val="005063C6"/>
    <w:rsid w:val="005132EA"/>
    <w:rsid w:val="00514938"/>
    <w:rsid w:val="00515BED"/>
    <w:rsid w:val="0052218B"/>
    <w:rsid w:val="00524CDF"/>
    <w:rsid w:val="00526524"/>
    <w:rsid w:val="005277A0"/>
    <w:rsid w:val="00527AC0"/>
    <w:rsid w:val="00531785"/>
    <w:rsid w:val="00542296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37A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5793"/>
    <w:rsid w:val="00607ECD"/>
    <w:rsid w:val="0061129C"/>
    <w:rsid w:val="006133F1"/>
    <w:rsid w:val="00613624"/>
    <w:rsid w:val="0061523E"/>
    <w:rsid w:val="00615622"/>
    <w:rsid w:val="00620980"/>
    <w:rsid w:val="00626098"/>
    <w:rsid w:val="006262A0"/>
    <w:rsid w:val="00630A5E"/>
    <w:rsid w:val="006323C5"/>
    <w:rsid w:val="00633EF6"/>
    <w:rsid w:val="00644CE3"/>
    <w:rsid w:val="00652588"/>
    <w:rsid w:val="006548D5"/>
    <w:rsid w:val="00654FDE"/>
    <w:rsid w:val="00663C35"/>
    <w:rsid w:val="0066423C"/>
    <w:rsid w:val="00664F83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06C71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84"/>
    <w:rsid w:val="007567B1"/>
    <w:rsid w:val="0075695E"/>
    <w:rsid w:val="00757D9A"/>
    <w:rsid w:val="00760E9A"/>
    <w:rsid w:val="007626AB"/>
    <w:rsid w:val="0076316F"/>
    <w:rsid w:val="00765F6E"/>
    <w:rsid w:val="00770BE0"/>
    <w:rsid w:val="00771A29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B323B"/>
    <w:rsid w:val="007C2093"/>
    <w:rsid w:val="007C225C"/>
    <w:rsid w:val="007C548E"/>
    <w:rsid w:val="007D03E6"/>
    <w:rsid w:val="007D2171"/>
    <w:rsid w:val="007D6806"/>
    <w:rsid w:val="007E12FC"/>
    <w:rsid w:val="007E21D5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3FA4"/>
    <w:rsid w:val="00824865"/>
    <w:rsid w:val="008313A1"/>
    <w:rsid w:val="00831CC0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2AB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2B5C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21F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7EF"/>
    <w:rsid w:val="00980889"/>
    <w:rsid w:val="00981EEB"/>
    <w:rsid w:val="00984916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E6977"/>
    <w:rsid w:val="009F1157"/>
    <w:rsid w:val="009F1B76"/>
    <w:rsid w:val="009F3CF6"/>
    <w:rsid w:val="009F5ED1"/>
    <w:rsid w:val="00A00E08"/>
    <w:rsid w:val="00A01AB5"/>
    <w:rsid w:val="00A02D5B"/>
    <w:rsid w:val="00A04F21"/>
    <w:rsid w:val="00A109C8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29E8"/>
    <w:rsid w:val="00C3312E"/>
    <w:rsid w:val="00C33384"/>
    <w:rsid w:val="00C36A8A"/>
    <w:rsid w:val="00C40943"/>
    <w:rsid w:val="00C4463A"/>
    <w:rsid w:val="00C52AB1"/>
    <w:rsid w:val="00C55AB7"/>
    <w:rsid w:val="00C5628F"/>
    <w:rsid w:val="00C60265"/>
    <w:rsid w:val="00C6050E"/>
    <w:rsid w:val="00C62B3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A6161"/>
    <w:rsid w:val="00CB05B9"/>
    <w:rsid w:val="00CC0C49"/>
    <w:rsid w:val="00CC64A4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841D9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4B7F"/>
    <w:rsid w:val="00DE59E2"/>
    <w:rsid w:val="00DE63A4"/>
    <w:rsid w:val="00DE6E92"/>
    <w:rsid w:val="00DF0984"/>
    <w:rsid w:val="00E049AF"/>
    <w:rsid w:val="00E0582E"/>
    <w:rsid w:val="00E05EE7"/>
    <w:rsid w:val="00E06210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1027"/>
    <w:rsid w:val="00ED2DC2"/>
    <w:rsid w:val="00ED4F24"/>
    <w:rsid w:val="00EE4EAE"/>
    <w:rsid w:val="00EE556C"/>
    <w:rsid w:val="00EE5F12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85A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1C37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526E-2A09-4A3C-9E7C-430C2739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933</Words>
  <Characters>281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I5</cp:lastModifiedBy>
  <cp:revision>8</cp:revision>
  <cp:lastPrinted>2020-01-10T07:42:00Z</cp:lastPrinted>
  <dcterms:created xsi:type="dcterms:W3CDTF">2021-12-23T09:15:00Z</dcterms:created>
  <dcterms:modified xsi:type="dcterms:W3CDTF">2023-12-27T13:05:00Z</dcterms:modified>
</cp:coreProperties>
</file>